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32C4F28F" w:rsidR="00A54F9C" w:rsidRPr="00873F67" w:rsidRDefault="00A54F9C" w:rsidP="0027436C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рк усадьбы Нарышкиных-Паулуччи»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ого по адресу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 Верхнеуслонский район, Октябрьское сельское поселение,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онального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 </w:t>
      </w:r>
      <w:r w:rsidR="00A13F11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рк усадьбы Нарышкиных-Паулуччи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,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7799B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сположенного по адресу: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 Верхнеуслонский район, Октябрьское сельское поселение,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Pr="00873F6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тверждении границ его территории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7F5B855A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9E64FC8" w14:textId="44D64EDF" w:rsidR="0027436C" w:rsidRDefault="00A54F9C" w:rsidP="00907F2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A7799B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й по адресу: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 Верхнеуслонский район, Октябрьское сельское поселение,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="00CC2D6F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438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ид объекта – </w:t>
      </w:r>
      <w:r w:rsidR="0094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</w:t>
      </w:r>
      <w:r w:rsidR="00A0438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сположенного по адресу: </w:t>
      </w:r>
      <w:r w:rsidR="0027436C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2CE464" w14:textId="3B42896D" w:rsidR="0026348F" w:rsidRDefault="0026348F" w:rsidP="0026348F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EDDD0" w14:textId="77777777" w:rsidR="0026348F" w:rsidRDefault="0026348F" w:rsidP="0026348F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7C25C2" w14:textId="0142B65D" w:rsidR="00A54F9C" w:rsidRPr="0027436C" w:rsidRDefault="00A54F9C" w:rsidP="0027436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C37AA1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27436C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27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C15D17" w14:textId="09A0C453" w:rsidR="008A524F" w:rsidRPr="0027436C" w:rsidRDefault="00A54F9C" w:rsidP="0027436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27436C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095DB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27436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1D1E7D" w14:textId="77777777"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A54F9C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3DE4E801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2AB73851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27436C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2E166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639BD20" w14:textId="21DEC4B8" w:rsidR="00A7799B" w:rsidRDefault="000E15F2" w:rsidP="0027436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Hlk176251663"/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27436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 Верхнеуслонский район, Октябрьское сельское поселение,</w:t>
      </w:r>
      <w:r w:rsidR="002E166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7436C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="0027436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bookmarkEnd w:id="0"/>
    <w:p w14:paraId="31E80CDA" w14:textId="15F48434" w:rsidR="00411F3B" w:rsidRDefault="00504C44" w:rsidP="00274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205D">
        <w:rPr>
          <w:noProof/>
        </w:rPr>
        <w:drawing>
          <wp:inline distT="0" distB="0" distL="0" distR="0" wp14:anchorId="60807FC7" wp14:editId="05EEAC1C">
            <wp:extent cx="4219575" cy="4652133"/>
            <wp:effectExtent l="19050" t="19050" r="9525" b="152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424" cy="468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8CE84" w14:textId="40E93A59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11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1"/>
    <w:p w14:paraId="1E476BCE" w14:textId="77777777" w:rsidR="00A54F9C" w:rsidRPr="001F77AD" w:rsidRDefault="00A54F9C" w:rsidP="0024448A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A54F9C" w:rsidRPr="00D569CB" w14:paraId="73C80A1F" w14:textId="77777777" w:rsidTr="00F55CFD">
        <w:trPr>
          <w:trHeight w:val="394"/>
        </w:trPr>
        <w:tc>
          <w:tcPr>
            <w:tcW w:w="1701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18E93716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00FF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22E34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CtsqmE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" strokecolor="blue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7777777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14:paraId="45A4723A" w14:textId="77777777" w:rsidTr="00F55CFD">
        <w:trPr>
          <w:trHeight w:val="360"/>
        </w:trPr>
        <w:tc>
          <w:tcPr>
            <w:tcW w:w="1701" w:type="dxa"/>
            <w:vAlign w:val="center"/>
          </w:tcPr>
          <w:p w14:paraId="5C392D63" w14:textId="641130BD" w:rsidR="00A54F9C" w:rsidRPr="00CB1C42" w:rsidRDefault="00FE1F64" w:rsidP="00C63CE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CB1C42">
              <w:rPr>
                <w:rFonts w:ascii="Arial" w:hAnsi="Arial" w:cs="Arial"/>
                <w:bCs/>
                <w:noProof/>
                <w:color w:val="0000FF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D025D" wp14:editId="48A3CD6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8292D" id="Овал 5" o:spid="_x0000_s1026" style="position:absolute;margin-left:39.6pt;margin-top:9.45pt;width:4.65pt;height: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CB1C42">
              <w:rPr>
                <w:rFonts w:ascii="Arial" w:hAnsi="Arial" w:cs="Arial"/>
                <w:bCs/>
                <w:noProof/>
                <w:color w:val="0000FF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07479C3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 w:rsidR="00F55CFD"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4E2449" w:rsidRPr="00D569CB" w14:paraId="3083698B" w14:textId="77777777" w:rsidTr="00F55CFD">
        <w:trPr>
          <w:trHeight w:val="410"/>
        </w:trPr>
        <w:tc>
          <w:tcPr>
            <w:tcW w:w="1701" w:type="dxa"/>
            <w:vAlign w:val="center"/>
          </w:tcPr>
          <w:p w14:paraId="247FC006" w14:textId="2647E85C" w:rsidR="004E2449" w:rsidRPr="00CB1C42" w:rsidRDefault="004E2449" w:rsidP="00C773DE">
            <w:pPr>
              <w:jc w:val="center"/>
              <w:rPr>
                <w:rFonts w:ascii="Arial Narrow" w:hAnsi="Arial Narrow" w:cs="Arial"/>
                <w:i/>
                <w:noProof/>
                <w:color w:val="0033CC"/>
                <w:sz w:val="20"/>
                <w:szCs w:val="20"/>
                <w:lang w:eastAsia="ru-RU"/>
              </w:rPr>
            </w:pPr>
            <w:r w:rsidRPr="00CB1C42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  <w:lang w:eastAsia="ru-RU"/>
              </w:rPr>
              <w:t>16:</w:t>
            </w:r>
            <w:r w:rsidR="00CB1C42" w:rsidRPr="00CB1C42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CB1C42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CB1C42" w:rsidRPr="00CB1C42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  <w:lang w:eastAsia="ru-RU"/>
              </w:rPr>
              <w:t>150201</w:t>
            </w:r>
            <w:r w:rsidRPr="00CB1C42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CB1C42" w:rsidRPr="00CB1C42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7513" w:type="dxa"/>
            <w:vAlign w:val="center"/>
          </w:tcPr>
          <w:p w14:paraId="53F67215" w14:textId="77777777" w:rsidR="004E2449" w:rsidRDefault="004E2449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tr w:rsidR="0024448A" w:rsidRPr="00D569CB" w14:paraId="79C6F6EA" w14:textId="77777777" w:rsidTr="00F55CFD">
        <w:trPr>
          <w:trHeight w:val="410"/>
        </w:trPr>
        <w:tc>
          <w:tcPr>
            <w:tcW w:w="1701" w:type="dxa"/>
            <w:vAlign w:val="center"/>
          </w:tcPr>
          <w:p w14:paraId="56108CAD" w14:textId="6B1A9F9D" w:rsidR="0024448A" w:rsidRPr="00DE1931" w:rsidRDefault="0024448A" w:rsidP="00C773DE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76A3DF2" wp14:editId="2F398624">
                      <wp:extent cx="405442" cy="241539"/>
                      <wp:effectExtent l="0" t="0" r="3302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7994D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VqgmuHoCAACu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" strokecolor="#c00000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7A70C8FD" w:rsidR="0024448A" w:rsidRDefault="0024448A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 по сведениям ЕГРН</w:t>
            </w:r>
          </w:p>
        </w:tc>
      </w:tr>
    </w:tbl>
    <w:p w14:paraId="68AE5DFB" w14:textId="4118237D" w:rsidR="00AE7465" w:rsidRPr="00CB1C42" w:rsidRDefault="00A54F9C" w:rsidP="00CB1C4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B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1C42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CB1C42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B1C42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CB1C42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CB1C42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B1C42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2E166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B1C42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  <w:r w:rsidR="00CB1C4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35AD6157" w14:textId="77777777" w:rsidR="00F27DE1" w:rsidRPr="003671B8" w:rsidRDefault="00F27DE1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</w:p>
    <w:p w14:paraId="04585B27" w14:textId="56165CA8"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CB1C42" w:rsidRPr="00CB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к усадьбы Нарышкиных-Паулуччи», XIX в., расположенного по адресу: Республика Татарстан, Верхнеуслонский район, Октябрьское сельское поселение, с. Ключи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644"/>
        <w:gridCol w:w="6096"/>
      </w:tblGrid>
      <w:tr w:rsidR="00A54F9C" w:rsidRPr="00434489" w14:paraId="2153892D" w14:textId="77777777" w:rsidTr="00504C44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504C44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C6951F" w14:textId="77777777" w:rsidR="00A54F9C" w:rsidRPr="00504C44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504C44" w:rsidRPr="009A7C9D" w14:paraId="3C6D8479" w14:textId="77777777" w:rsidTr="000F59CA">
        <w:tblPrEx>
          <w:jc w:val="left"/>
        </w:tblPrEx>
        <w:trPr>
          <w:tblHeader/>
        </w:trPr>
        <w:tc>
          <w:tcPr>
            <w:tcW w:w="1753" w:type="dxa"/>
            <w:shd w:val="clear" w:color="auto" w:fill="auto"/>
          </w:tcPr>
          <w:p w14:paraId="5146A90E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14:paraId="1ED05B00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14:paraId="3A3FCB78" w14:textId="3455E8E9" w:rsidR="00504C44" w:rsidRPr="00504C44" w:rsidRDefault="00504C44" w:rsidP="000B153E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 1, расположенной на границе земельного участка с кадастровым номером 16:15:150201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33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, в восточном направлении до точки 7;</w:t>
            </w:r>
          </w:p>
        </w:tc>
      </w:tr>
      <w:tr w:rsidR="00504C44" w:rsidRPr="009A7C9D" w14:paraId="360FF4B9" w14:textId="77777777" w:rsidTr="000F59CA">
        <w:tblPrEx>
          <w:jc w:val="left"/>
        </w:tblPrEx>
        <w:trPr>
          <w:tblHeader/>
        </w:trPr>
        <w:tc>
          <w:tcPr>
            <w:tcW w:w="1753" w:type="dxa"/>
            <w:shd w:val="clear" w:color="auto" w:fill="auto"/>
          </w:tcPr>
          <w:p w14:paraId="507FF38B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44" w:type="dxa"/>
            <w:shd w:val="clear" w:color="auto" w:fill="auto"/>
          </w:tcPr>
          <w:p w14:paraId="57AEF050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14:paraId="6D461E94" w14:textId="4D945B9B" w:rsidR="00504C44" w:rsidRPr="00504C44" w:rsidRDefault="00504C44" w:rsidP="000B153E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 7 в южном направлении по границе земельного участка с кадастровым номером 16:15:150201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3 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 8;</w:t>
            </w:r>
          </w:p>
        </w:tc>
      </w:tr>
      <w:tr w:rsidR="00504C44" w:rsidRPr="009A7C9D" w14:paraId="311733B4" w14:textId="77777777" w:rsidTr="000F59CA">
        <w:tblPrEx>
          <w:jc w:val="left"/>
        </w:tblPrEx>
        <w:trPr>
          <w:tblHeader/>
        </w:trPr>
        <w:tc>
          <w:tcPr>
            <w:tcW w:w="1753" w:type="dxa"/>
            <w:shd w:val="clear" w:color="auto" w:fill="auto"/>
          </w:tcPr>
          <w:p w14:paraId="1D2C38D9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44" w:type="dxa"/>
            <w:shd w:val="clear" w:color="auto" w:fill="auto"/>
          </w:tcPr>
          <w:p w14:paraId="448D95ED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6BD8EAD" w14:textId="6C2840C0" w:rsidR="00504C44" w:rsidRPr="00504C44" w:rsidRDefault="00504C44" w:rsidP="000B153E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точки 8 в западном направлении </w:t>
            </w:r>
            <w:r w:rsidR="00EA20AB">
              <w:rPr>
                <w:rFonts w:ascii="Times New Roman" w:hAnsi="Times New Roman" w:cs="Times New Roman"/>
                <w:bCs/>
                <w:sz w:val="28"/>
                <w:szCs w:val="28"/>
              </w:rPr>
              <w:t>вдоль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ниц</w:t>
            </w:r>
            <w:r w:rsidR="00EA20A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ого участка с кадастровым номером 16:15:150201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34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точки 14;</w:t>
            </w:r>
          </w:p>
        </w:tc>
      </w:tr>
      <w:tr w:rsidR="00504C44" w:rsidRPr="009A7C9D" w14:paraId="5F059B8B" w14:textId="77777777" w:rsidTr="000F59CA">
        <w:tblPrEx>
          <w:jc w:val="left"/>
        </w:tblPrEx>
        <w:trPr>
          <w:tblHeader/>
        </w:trPr>
        <w:tc>
          <w:tcPr>
            <w:tcW w:w="1753" w:type="dxa"/>
            <w:shd w:val="clear" w:color="auto" w:fill="auto"/>
          </w:tcPr>
          <w:p w14:paraId="62274459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44" w:type="dxa"/>
            <w:shd w:val="clear" w:color="auto" w:fill="auto"/>
          </w:tcPr>
          <w:p w14:paraId="177600DF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6096" w:type="dxa"/>
            <w:shd w:val="clear" w:color="auto" w:fill="auto"/>
          </w:tcPr>
          <w:p w14:paraId="250C2C20" w14:textId="77777777" w:rsidR="00504C44" w:rsidRPr="00504C44" w:rsidRDefault="00504C44" w:rsidP="000B153E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 14 в южном направлении по внутриквартальным границам земельных участков до точки 41;</w:t>
            </w:r>
          </w:p>
        </w:tc>
      </w:tr>
      <w:tr w:rsidR="00504C44" w:rsidRPr="009A7C9D" w14:paraId="7EA74B70" w14:textId="77777777" w:rsidTr="000F59CA">
        <w:tblPrEx>
          <w:jc w:val="left"/>
        </w:tblPrEx>
        <w:trPr>
          <w:tblHeader/>
        </w:trPr>
        <w:tc>
          <w:tcPr>
            <w:tcW w:w="1753" w:type="dxa"/>
            <w:shd w:val="clear" w:color="auto" w:fill="auto"/>
          </w:tcPr>
          <w:p w14:paraId="752D0E1E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44" w:type="dxa"/>
            <w:shd w:val="clear" w:color="auto" w:fill="auto"/>
          </w:tcPr>
          <w:p w14:paraId="5C8380F2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096" w:type="dxa"/>
            <w:shd w:val="clear" w:color="auto" w:fill="auto"/>
          </w:tcPr>
          <w:p w14:paraId="3BF69B0E" w14:textId="1F1445AC" w:rsidR="00504C44" w:rsidRPr="00504C44" w:rsidRDefault="00504C44" w:rsidP="000B153E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точки 41, расположенной около земельного участка с кадастровым номером 16:15:150201:1669, в западном направлении по </w:t>
            </w:r>
            <w:r w:rsidR="00095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иквартальной 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до точки 42;</w:t>
            </w:r>
          </w:p>
        </w:tc>
      </w:tr>
      <w:tr w:rsidR="00504C44" w:rsidRPr="009A7C9D" w14:paraId="769B9DCF" w14:textId="77777777" w:rsidTr="000F59CA">
        <w:tblPrEx>
          <w:jc w:val="left"/>
        </w:tblPrEx>
        <w:trPr>
          <w:tblHeader/>
        </w:trPr>
        <w:tc>
          <w:tcPr>
            <w:tcW w:w="1753" w:type="dxa"/>
            <w:shd w:val="clear" w:color="auto" w:fill="auto"/>
          </w:tcPr>
          <w:p w14:paraId="73060258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44" w:type="dxa"/>
            <w:shd w:val="clear" w:color="auto" w:fill="auto"/>
          </w:tcPr>
          <w:p w14:paraId="4894D125" w14:textId="77777777" w:rsidR="00504C44" w:rsidRPr="00504C44" w:rsidRDefault="00504C44" w:rsidP="000B153E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102856EE" w14:textId="47C9D560" w:rsidR="00504C44" w:rsidRPr="00504C44" w:rsidRDefault="00504C44" w:rsidP="000B153E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точки 42, расположенной на </w:t>
            </w:r>
            <w:r w:rsidR="00095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адной 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нице земельного участка с кадастровым номером </w:t>
            </w:r>
            <w:r w:rsidR="00DF32AC"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16:15:150201:</w:t>
            </w:r>
            <w:r w:rsidR="00DF32AC">
              <w:rPr>
                <w:rFonts w:ascii="Times New Roman" w:hAnsi="Times New Roman" w:cs="Times New Roman"/>
                <w:bCs/>
                <w:sz w:val="28"/>
                <w:szCs w:val="28"/>
              </w:rPr>
              <w:t>2434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>, в северном направлении по границе земельного участка с кадастровым номером 16:15:150201:</w:t>
            </w:r>
            <w:r w:rsidR="00DF32AC"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  <w:r w:rsidR="00095D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04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точки 1.</w:t>
            </w:r>
          </w:p>
        </w:tc>
      </w:tr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258051" w14:textId="4E9F8D23" w:rsidR="00B862F6" w:rsidRDefault="00B862F6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64E8E" w14:textId="250B9194" w:rsidR="000F59CA" w:rsidRDefault="000F59CA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C9C1A" w14:textId="77777777" w:rsidR="00095DBC" w:rsidRDefault="00095DBC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1DFBE" w14:textId="77777777" w:rsidR="000F59CA" w:rsidRDefault="000F59CA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1B375542" w:rsidR="00A54F9C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95936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B95936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B95936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B95936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B95936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B95936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2E166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B95936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FC52B7">
        <w:trPr>
          <w:trHeight w:val="5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FC52B7">
        <w:trPr>
          <w:trHeight w:val="56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95936" w:rsidRPr="00644D81" w14:paraId="495218C1" w14:textId="77777777" w:rsidTr="002E1669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BF935" w14:textId="1C2ACA3C" w:rsidR="00B95936" w:rsidRPr="00FC52B7" w:rsidRDefault="002E1669" w:rsidP="002E1669">
            <w:pPr>
              <w:pStyle w:val="a3"/>
              <w:ind w:left="39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6722" w14:textId="06559466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704" w14:textId="309D3255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E1669" w:rsidRPr="00644D81" w14:paraId="1C4648C7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2E1669" w:rsidRPr="00FC52B7" w:rsidRDefault="002E1669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37B60D" w14:textId="2012412D" w:rsidR="002E1669" w:rsidRPr="00FC52B7" w:rsidRDefault="002E1669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53.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FC505" w14:textId="23621F40" w:rsidR="002E1669" w:rsidRPr="00FC52B7" w:rsidRDefault="002E1669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83.51</w:t>
            </w:r>
          </w:p>
        </w:tc>
      </w:tr>
      <w:tr w:rsidR="00F623E2" w:rsidRPr="00644D81" w14:paraId="11A3DB11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F623E2" w:rsidRPr="00FC52B7" w:rsidRDefault="00F623E2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1D149B2B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64.4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5C5356C6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24.55</w:t>
            </w:r>
          </w:p>
        </w:tc>
      </w:tr>
      <w:tr w:rsidR="00F623E2" w:rsidRPr="00644D81" w14:paraId="0531214A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F623E2" w:rsidRPr="00FC52B7" w:rsidRDefault="00F623E2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3D17316A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73.8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64D812D4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51.83</w:t>
            </w:r>
          </w:p>
        </w:tc>
      </w:tr>
      <w:tr w:rsidR="00F623E2" w:rsidRPr="00644D81" w14:paraId="74D5CCA3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F623E2" w:rsidRPr="00FC52B7" w:rsidRDefault="00F623E2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0A9E6ED0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77.6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025232E9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59.01</w:t>
            </w:r>
          </w:p>
        </w:tc>
      </w:tr>
      <w:tr w:rsidR="00F623E2" w:rsidRPr="00644D81" w14:paraId="14F404CE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4D1660EE" w:rsidR="00F623E2" w:rsidRPr="00FC52B7" w:rsidRDefault="00F623E2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2CA6834F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85.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4695053D" w:rsidR="00F623E2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601.71</w:t>
            </w:r>
          </w:p>
        </w:tc>
      </w:tr>
      <w:tr w:rsidR="00B95936" w:rsidRPr="00644D81" w14:paraId="3A9F4673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5A5EC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B4B6B" w14:textId="24906E61" w:rsidR="00B95936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85.9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04F0" w14:textId="709FDADB" w:rsidR="00B95936" w:rsidRPr="00FC52B7" w:rsidRDefault="00B95936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644.50</w:t>
            </w:r>
          </w:p>
        </w:tc>
      </w:tr>
      <w:tr w:rsidR="00B95936" w:rsidRPr="00644D81" w14:paraId="1CDC5E32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962D8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1C725" w14:textId="5FE536C1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90.5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A5A4" w14:textId="649B2B5F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763.41</w:t>
            </w:r>
          </w:p>
        </w:tc>
      </w:tr>
      <w:tr w:rsidR="00B95936" w:rsidRPr="00644D81" w14:paraId="0A0FF27F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41E7E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2A458" w14:textId="2F87F493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76.5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9304" w14:textId="37E1254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763.24</w:t>
            </w:r>
          </w:p>
        </w:tc>
      </w:tr>
      <w:tr w:rsidR="00B95936" w:rsidRPr="00644D81" w14:paraId="76BF80B4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4335A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2DA9C" w14:textId="5E88501B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71.9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877D" w14:textId="11034852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644.86</w:t>
            </w:r>
          </w:p>
        </w:tc>
      </w:tr>
      <w:tr w:rsidR="00B95936" w:rsidRPr="00644D81" w14:paraId="38728D1E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5B02F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4F416" w14:textId="3061698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71.3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B0E2" w14:textId="03433B6C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603.06</w:t>
            </w:r>
          </w:p>
        </w:tc>
      </w:tr>
      <w:tr w:rsidR="00B95936" w:rsidRPr="00644D81" w14:paraId="184FC7E2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E263F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3DF1B1" w14:textId="25AA17F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64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CCA0" w14:textId="6F7418D5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63.45</w:t>
            </w:r>
          </w:p>
        </w:tc>
      </w:tr>
      <w:tr w:rsidR="00B95936" w:rsidRPr="00644D81" w14:paraId="079F6085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5F7B93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48CF1" w14:textId="4438F6E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60.6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1E2" w14:textId="0568C6D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58.82</w:t>
            </w:r>
          </w:p>
        </w:tc>
      </w:tr>
      <w:tr w:rsidR="00B95936" w:rsidRPr="00644D81" w14:paraId="49BDE0BC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60770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835D9" w14:textId="66B49177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57.5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775C" w14:textId="1DBB9E09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49.01</w:t>
            </w:r>
          </w:p>
        </w:tc>
      </w:tr>
      <w:tr w:rsidR="00B95936" w:rsidRPr="00644D81" w14:paraId="14D5141E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316758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5668AB" w14:textId="4E64348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51.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4FD2" w14:textId="5C366CE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74.02</w:t>
            </w:r>
          </w:p>
        </w:tc>
      </w:tr>
      <w:tr w:rsidR="00B95936" w:rsidRPr="00644D81" w14:paraId="60350544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B5D7B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2E066F" w14:textId="11FED743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01.5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A67F" w14:textId="7C4515B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83.46</w:t>
            </w:r>
          </w:p>
        </w:tc>
      </w:tr>
      <w:tr w:rsidR="00B95936" w:rsidRPr="00644D81" w14:paraId="3941D9A6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1F342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DE8F2" w14:textId="2AE17850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466.9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47B5" w14:textId="123179E2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88.72</w:t>
            </w:r>
          </w:p>
        </w:tc>
      </w:tr>
      <w:tr w:rsidR="00B95936" w:rsidRPr="00644D81" w14:paraId="57BA87BB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C1C5D5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F517F" w14:textId="1BB1364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434.4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5C2B" w14:textId="14D0B00F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3.66</w:t>
            </w:r>
          </w:p>
        </w:tc>
      </w:tr>
      <w:tr w:rsidR="00B95936" w:rsidRPr="00644D81" w14:paraId="711F68EB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14F74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1D654" w14:textId="001A15F8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403.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82F68" w14:textId="0BB2657F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4.37</w:t>
            </w:r>
          </w:p>
        </w:tc>
      </w:tr>
      <w:tr w:rsidR="00B95936" w:rsidRPr="00644D81" w14:paraId="3214471B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EBD70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613DC" w14:textId="426E4666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401.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8BCE" w14:textId="6BED5C6C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4.42</w:t>
            </w:r>
          </w:p>
        </w:tc>
      </w:tr>
      <w:tr w:rsidR="00B95936" w:rsidRPr="00644D81" w14:paraId="4273B358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3D467" w14:textId="0E6FF3F2" w:rsidR="00B95936" w:rsidRPr="00FC52B7" w:rsidRDefault="002E1669" w:rsidP="002E1669">
            <w:pPr>
              <w:pStyle w:val="a3"/>
              <w:ind w:left="28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A84ADB" w14:textId="77EE334C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B2CA" w14:textId="0832E725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E1669" w:rsidRPr="00644D81" w14:paraId="3478672D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EC254" w14:textId="77777777" w:rsidR="002E1669" w:rsidRPr="00FC52B7" w:rsidRDefault="002E1669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1F6CB" w14:textId="6049917E" w:rsidR="002E1669" w:rsidRPr="00FC52B7" w:rsidRDefault="002E1669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73.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A143" w14:textId="7ED6B879" w:rsidR="002E1669" w:rsidRPr="00FC52B7" w:rsidRDefault="002E1669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9.41</w:t>
            </w:r>
          </w:p>
        </w:tc>
      </w:tr>
      <w:tr w:rsidR="00B95936" w:rsidRPr="00644D81" w14:paraId="6F02C90D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62195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42F7F1" w14:textId="672C3D3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72.5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B5D6" w14:textId="4251D5D6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8.45</w:t>
            </w:r>
          </w:p>
        </w:tc>
      </w:tr>
      <w:tr w:rsidR="00B95936" w:rsidRPr="00644D81" w14:paraId="13DC391A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B539B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0338D3" w14:textId="170EF947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72.5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D67B" w14:textId="0B5AD226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2.33</w:t>
            </w:r>
          </w:p>
        </w:tc>
      </w:tr>
      <w:tr w:rsidR="00B95936" w:rsidRPr="00644D81" w14:paraId="18CB57D4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666458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244BBF" w14:textId="4BF9347F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48.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DF0A" w14:textId="7D713B8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2.12</w:t>
            </w:r>
          </w:p>
        </w:tc>
      </w:tr>
      <w:tr w:rsidR="00B95936" w:rsidRPr="00644D81" w14:paraId="6C45BAEE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5A869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AB476" w14:textId="058E7C9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23.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F76C" w14:textId="1818C083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23.28</w:t>
            </w:r>
          </w:p>
        </w:tc>
      </w:tr>
      <w:tr w:rsidR="00B95936" w:rsidRPr="00644D81" w14:paraId="54CC663E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32907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59FA4A" w14:textId="3F1B2A74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93.2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AF64" w14:textId="08CA9605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1.60</w:t>
            </w:r>
          </w:p>
        </w:tc>
      </w:tr>
      <w:tr w:rsidR="00B95936" w:rsidRPr="00644D81" w14:paraId="763BAFDA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56F36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A84C78" w14:textId="373547D8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56.8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A07E" w14:textId="5ED0E227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93.43</w:t>
            </w:r>
          </w:p>
        </w:tc>
      </w:tr>
      <w:tr w:rsidR="00B95936" w:rsidRPr="00644D81" w14:paraId="1EED9061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3CC76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278648" w14:textId="3A325DF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56.8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79F0" w14:textId="13AEDE46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01.35</w:t>
            </w:r>
          </w:p>
        </w:tc>
      </w:tr>
      <w:tr w:rsidR="00B95936" w:rsidRPr="00644D81" w14:paraId="6C24C482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5E636" w14:textId="599397E6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DB39B" w14:textId="38F55C56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60.4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33E" w14:textId="023AC782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28.87</w:t>
            </w:r>
          </w:p>
        </w:tc>
      </w:tr>
      <w:tr w:rsidR="00B95936" w:rsidRPr="00644D81" w14:paraId="6585A847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62104D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83311" w14:textId="2065202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36.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C586" w14:textId="07F0D5C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30.66</w:t>
            </w:r>
          </w:p>
        </w:tc>
      </w:tr>
      <w:tr w:rsidR="00B95936" w:rsidRPr="00644D81" w14:paraId="0881DF7B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219744" w14:textId="796735DD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B4E35F" w14:textId="279C46A0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35.5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91EC" w14:textId="6C12C451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27.96</w:t>
            </w:r>
          </w:p>
        </w:tc>
      </w:tr>
      <w:tr w:rsidR="00B95936" w:rsidRPr="00644D81" w14:paraId="406685B9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5FB70F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FE8E4C" w14:textId="4092CDF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24.5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B6E7" w14:textId="12227262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65.56</w:t>
            </w:r>
          </w:p>
        </w:tc>
      </w:tr>
      <w:tr w:rsidR="00B95936" w:rsidRPr="00644D81" w14:paraId="10FC4072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C823DF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5164D" w14:textId="5C20CB27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02.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5E37" w14:textId="52159567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68.22</w:t>
            </w:r>
          </w:p>
        </w:tc>
      </w:tr>
      <w:tr w:rsidR="00B95936" w:rsidRPr="00644D81" w14:paraId="720944CD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44F2E4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6F4E2" w14:textId="3F3A22FF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74.4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7D35" w14:textId="053976F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71.31</w:t>
            </w:r>
          </w:p>
        </w:tc>
      </w:tr>
      <w:tr w:rsidR="00B95936" w:rsidRPr="00644D81" w14:paraId="431DAAE0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CF7E88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360E96" w14:textId="5FEC64B8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43.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488B" w14:textId="359683B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74.78</w:t>
            </w:r>
          </w:p>
        </w:tc>
      </w:tr>
      <w:tr w:rsidR="00B95936" w:rsidRPr="00644D81" w14:paraId="676D66D4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5CBCE3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C743DA" w14:textId="28C24113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43.5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2F7E9" w14:textId="6187063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76.94</w:t>
            </w:r>
          </w:p>
        </w:tc>
      </w:tr>
      <w:tr w:rsidR="00B95936" w:rsidRPr="00644D81" w14:paraId="6414AF99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C9EF2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AA870D" w14:textId="12682F3B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25.4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CF18" w14:textId="5850BEB8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78.01</w:t>
            </w:r>
          </w:p>
        </w:tc>
      </w:tr>
      <w:tr w:rsidR="00B95936" w:rsidRPr="00644D81" w14:paraId="0E8C46E0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AF38DA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250139" w14:textId="7F14175E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27.5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D5A0" w14:textId="678B3CA1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10.64</w:t>
            </w:r>
          </w:p>
        </w:tc>
      </w:tr>
      <w:tr w:rsidR="00B95936" w:rsidRPr="00644D81" w14:paraId="6EE168B8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96F1E" w14:textId="587B464A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588B39" w14:textId="3AE78A87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05.9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BB77" w14:textId="1E60BE9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505.59</w:t>
            </w:r>
          </w:p>
        </w:tc>
      </w:tr>
      <w:tr w:rsidR="00B95936" w:rsidRPr="00644D81" w14:paraId="493E4C6A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5478DF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DE372" w14:textId="7C7CA098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01.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5D7C" w14:textId="0B1D3C21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88.07</w:t>
            </w:r>
          </w:p>
        </w:tc>
      </w:tr>
      <w:tr w:rsidR="00B95936" w:rsidRPr="00644D81" w14:paraId="03EE4337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15E9AC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B24326" w14:textId="02271632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00.7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F692" w14:textId="626FE0EB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87.24</w:t>
            </w:r>
          </w:p>
        </w:tc>
      </w:tr>
      <w:tr w:rsidR="00B95936" w:rsidRPr="00644D81" w14:paraId="2E517566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46E377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11416" w14:textId="31B0A33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099.8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7140" w14:textId="30556040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486.91</w:t>
            </w:r>
          </w:p>
        </w:tc>
      </w:tr>
      <w:tr w:rsidR="00B95936" w:rsidRPr="00644D81" w14:paraId="5530A24B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53709C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40BB4" w14:textId="2D64B1B2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089.7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DBF8" w14:textId="27056494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304.78</w:t>
            </w:r>
          </w:p>
        </w:tc>
      </w:tr>
      <w:tr w:rsidR="00B95936" w:rsidRPr="00644D81" w14:paraId="2489482F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7FB2B" w14:textId="77777777" w:rsidR="00B95936" w:rsidRPr="00FC52B7" w:rsidRDefault="00B95936" w:rsidP="00FC52B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B839B" w14:textId="4334EA8D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26.8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82C3" w14:textId="4DDB1F7A" w:rsidR="00B95936" w:rsidRPr="00FC52B7" w:rsidRDefault="00FC52B7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301.40</w:t>
            </w:r>
          </w:p>
        </w:tc>
      </w:tr>
      <w:tr w:rsidR="00B95936" w:rsidRPr="00644D81" w14:paraId="2E797827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3C0D3" w14:textId="42AA9177" w:rsidR="00B95936" w:rsidRPr="00FC52B7" w:rsidRDefault="002E1669" w:rsidP="002E1669">
            <w:pPr>
              <w:pStyle w:val="a3"/>
              <w:ind w:left="28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395EA2" w14:textId="249B6CEE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299F" w14:textId="79AEB31C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E1669" w:rsidRPr="00644D81" w14:paraId="6AF2C097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FBED0B" w14:textId="77777777" w:rsidR="002E1669" w:rsidRPr="00FC52B7" w:rsidRDefault="002E1669" w:rsidP="002E1669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C16656" w14:textId="51C95F52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70.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B295" w14:textId="355AA7AE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97.70</w:t>
            </w:r>
          </w:p>
        </w:tc>
      </w:tr>
      <w:tr w:rsidR="002E1669" w:rsidRPr="00644D81" w14:paraId="6F0C954F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F3621F" w14:textId="77777777" w:rsidR="002E1669" w:rsidRPr="00FC52B7" w:rsidRDefault="002E1669" w:rsidP="002E1669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833C6" w14:textId="493D8B49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01.4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1E27" w14:textId="2F2BB1AE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95.36</w:t>
            </w:r>
          </w:p>
        </w:tc>
      </w:tr>
      <w:tr w:rsidR="002E1669" w:rsidRPr="00644D81" w14:paraId="4B9A4AC7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32C6AE" w14:textId="77777777" w:rsidR="002E1669" w:rsidRPr="00FC52B7" w:rsidRDefault="002E1669" w:rsidP="002E1669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FCB223" w14:textId="34C9BD4A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268.6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ADA02" w14:textId="52868D58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87.39</w:t>
            </w:r>
          </w:p>
        </w:tc>
      </w:tr>
      <w:tr w:rsidR="002E1669" w:rsidRPr="00644D81" w14:paraId="58C509A3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5F6807" w14:textId="77777777" w:rsidR="002E1669" w:rsidRPr="00FC52B7" w:rsidRDefault="002E1669" w:rsidP="002E1669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26B97A" w14:textId="066B0AA6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44.2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62422" w14:textId="124354AF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83.82</w:t>
            </w:r>
          </w:p>
        </w:tc>
      </w:tr>
      <w:tr w:rsidR="002E1669" w:rsidRPr="00644D81" w14:paraId="2CB36F5F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48808" w14:textId="77777777" w:rsidR="002E1669" w:rsidRPr="00FC52B7" w:rsidRDefault="002E1669" w:rsidP="002E1669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D373B3" w14:textId="5926D188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435.2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A56DE" w14:textId="2B9E5F2B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78.47</w:t>
            </w:r>
          </w:p>
        </w:tc>
      </w:tr>
      <w:tr w:rsidR="002E1669" w:rsidRPr="00644D81" w14:paraId="456479E3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C30D4D" w14:textId="77777777" w:rsidR="002E1669" w:rsidRPr="00FC52B7" w:rsidRDefault="002E1669" w:rsidP="002E1669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214CC" w14:textId="76A439BE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03.7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9713" w14:textId="3BD2435A" w:rsidR="002E1669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81.48</w:t>
            </w:r>
          </w:p>
        </w:tc>
      </w:tr>
      <w:tr w:rsidR="002E1669" w:rsidRPr="00644D81" w14:paraId="46588D8F" w14:textId="77777777" w:rsidTr="00FC52B7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E9B21" w14:textId="5C978DBE" w:rsidR="002E1669" w:rsidRPr="00FC52B7" w:rsidRDefault="002E1669" w:rsidP="002E1669">
            <w:pPr>
              <w:pStyle w:val="a3"/>
              <w:ind w:hanging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12168F" w14:textId="6122E93D" w:rsidR="002E1669" w:rsidRPr="00244C38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53.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300F" w14:textId="5825628B" w:rsidR="002E1669" w:rsidRPr="00244C38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5283.51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7160ADA" w14:textId="1DF0F734" w:rsidR="007B65EC" w:rsidRDefault="00FD3CCE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0F59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</w:p>
    <w:p w14:paraId="0C1C0FCA" w14:textId="77777777" w:rsidR="00FD3CCE" w:rsidRPr="001B1604" w:rsidRDefault="00FD3CCE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5A13A4" w14:textId="3C1CEF9F" w:rsidR="00837B6A" w:rsidRPr="00837B6A" w:rsidRDefault="00837B6A" w:rsidP="00837B6A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837B6A">
        <w:rPr>
          <w:sz w:val="28"/>
          <w:szCs w:val="28"/>
        </w:rPr>
        <w:t>Планировочные характеристики территории, исторически сложившаяся ландшафтно</w:t>
      </w:r>
      <w:r>
        <w:rPr>
          <w:sz w:val="28"/>
          <w:szCs w:val="28"/>
        </w:rPr>
        <w:t xml:space="preserve">-планировочная структура парка, </w:t>
      </w:r>
      <w:r w:rsidRPr="00837B6A">
        <w:rPr>
          <w:sz w:val="28"/>
          <w:szCs w:val="28"/>
        </w:rPr>
        <w:t>местоположение липовой, дубовой, березовой и сосновой аллей как главных композиционных осей в структуре бывшей усадьбы и с. Ключищи (ось восток-запад);</w:t>
      </w:r>
    </w:p>
    <w:p w14:paraId="50C3FEC0" w14:textId="19FDDF39" w:rsidR="00837B6A" w:rsidRDefault="00837B6A" w:rsidP="00837B6A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изуальные пространственные характеристики парка, рядовые посадки лип, сосен, дубов, формирующих алле</w:t>
      </w:r>
      <w:r w:rsidR="00151075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3EF3B061" w14:textId="2638F5FB" w:rsidR="00837B6A" w:rsidRDefault="00837B6A" w:rsidP="00837B6A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посадки и породный состав парка – липы, дубы, березы, сосны, е</w:t>
      </w:r>
      <w:r w:rsidRPr="00837B6A">
        <w:rPr>
          <w:sz w:val="28"/>
          <w:szCs w:val="28"/>
        </w:rPr>
        <w:t>стественно формирующиеся кроны деревьев</w:t>
      </w:r>
      <w:r>
        <w:rPr>
          <w:sz w:val="28"/>
          <w:szCs w:val="28"/>
        </w:rPr>
        <w:t>.</w:t>
      </w:r>
    </w:p>
    <w:p w14:paraId="57E26DFB" w14:textId="24A2110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2E62B" w14:textId="6AF4F029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E4E81" w14:textId="27067D36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4BFF" w14:textId="3CB64523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71ED7" w14:textId="55B6F0C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EDD00" w14:textId="14B12E6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491F4" w14:textId="69802A96" w:rsidR="0074331C" w:rsidRDefault="0074331C" w:rsidP="00C55A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9A60" w14:textId="00A5459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AACB5" w14:textId="1A707E37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B67B" w14:textId="5EB376DB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39829" w14:textId="2751264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540BE" w14:textId="4ED645C6" w:rsidR="0074331C" w:rsidRDefault="0074331C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0D3F92E0" w14:textId="5AF25BF6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EBEDC3D" w14:textId="1B13CAE8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15BE957" w14:textId="1E139E40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1AAC973" w14:textId="3FFF3691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CDD20D5" w14:textId="0A416226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095F0C52" w14:textId="1E686854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6771D62" w14:textId="42AEFB4A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DEB12AF" w14:textId="4E38A462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E071126" w14:textId="77777777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C06125" w14:textId="16C646AE" w:rsidR="00422FE9" w:rsidRPr="00980879" w:rsidRDefault="00A54F9C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E485F50" w14:textId="77777777" w:rsidR="00484844" w:rsidRDefault="00484844" w:rsidP="000D443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445BBC02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746E5EC" w14:textId="6F721179" w:rsidR="00C167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098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арк усадьбы Нарышкиных-Паулуччи», </w:t>
      </w:r>
      <w:r w:rsidR="00C1098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C1098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C10985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C1098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1098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рхнеуслонский район, Октябрьское сельское поселение,</w:t>
      </w:r>
      <w:r w:rsidR="000F59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1098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. Ключищи</w:t>
      </w:r>
    </w:p>
    <w:p w14:paraId="54C5E346" w14:textId="77777777" w:rsidR="00C10985" w:rsidRPr="00813868" w:rsidRDefault="00C10985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A54F9C" w:rsidRPr="00813868" w14:paraId="221910C5" w14:textId="77777777" w:rsidTr="00151075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2C2B3CBB" w:rsidR="00A54F9C" w:rsidRPr="00504C44" w:rsidRDefault="00A54F9C" w:rsidP="00C63CE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04C44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504C44">
              <w:rPr>
                <w:rFonts w:eastAsia="Calibri"/>
                <w:b/>
                <w:bCs/>
                <w:sz w:val="24"/>
                <w:szCs w:val="24"/>
              </w:rPr>
              <w:t xml:space="preserve"> п</w:t>
            </w:r>
            <w:r w:rsidR="00504C44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="00504C44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504C44" w:rsidRDefault="00A54F9C" w:rsidP="00C63CE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04C44">
              <w:rPr>
                <w:rFonts w:eastAsia="Calibri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504C44" w:rsidRDefault="00A54F9C" w:rsidP="00C63CE2">
            <w:pPr>
              <w:ind w:right="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04C44">
              <w:rPr>
                <w:rFonts w:eastAsia="Calibri"/>
                <w:b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:rsidRPr="00504C44" w14:paraId="14B2DEBB" w14:textId="77777777" w:rsidTr="00151075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535BA8F4" w:rsidR="00A54F9C" w:rsidRPr="00504C44" w:rsidRDefault="00A54F9C" w:rsidP="00837B6A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right="3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0F4" w14:textId="1250E644" w:rsidR="00A54F9C" w:rsidRPr="00504C44" w:rsidRDefault="00837B6A" w:rsidP="00C10985">
            <w:pPr>
              <w:jc w:val="both"/>
              <w:rPr>
                <w:sz w:val="24"/>
                <w:szCs w:val="24"/>
              </w:rPr>
            </w:pPr>
            <w:r w:rsidRPr="00504C44">
              <w:rPr>
                <w:sz w:val="24"/>
                <w:szCs w:val="24"/>
              </w:rPr>
              <w:t>Планировочные характеристики территории, исторически сложившаяся ландшафтно-планировочная структура парка, местоположение липовой, дубовой, березовой и сосновой аллей как главных композиционных осей в структуре бывшей усадьбы и с. Ключищи (ось восток-запа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5FE" w14:textId="13D0C92E" w:rsidR="002F5611" w:rsidRPr="00504C44" w:rsidRDefault="00504C44" w:rsidP="00580180">
            <w:pPr>
              <w:ind w:left="-115" w:right="31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2C205D">
              <w:rPr>
                <w:noProof/>
              </w:rPr>
              <w:drawing>
                <wp:inline distT="0" distB="0" distL="0" distR="0" wp14:anchorId="4BC2ABB9" wp14:editId="4A8A6284">
                  <wp:extent cx="3082925" cy="3398962"/>
                  <wp:effectExtent l="0" t="0" r="3175" b="0"/>
                  <wp:docPr id="168463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31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384" cy="340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B1A7" w14:textId="01629FC8" w:rsidR="003455D7" w:rsidRPr="00504C44" w:rsidRDefault="006932BD" w:rsidP="00151075">
            <w:pPr>
              <w:ind w:left="181" w:right="31" w:hanging="154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504C44">
              <w:rPr>
                <w:noProof/>
                <w:sz w:val="24"/>
                <w:szCs w:val="24"/>
                <w:lang w:eastAsia="ru-RU"/>
              </w:rPr>
              <w:t xml:space="preserve"> Местоположение </w:t>
            </w:r>
            <w:r w:rsidR="00837B6A" w:rsidRPr="00504C44">
              <w:rPr>
                <w:noProof/>
                <w:sz w:val="24"/>
                <w:szCs w:val="24"/>
                <w:lang w:eastAsia="ru-RU"/>
              </w:rPr>
              <w:t xml:space="preserve">парка в </w:t>
            </w:r>
            <w:r w:rsidR="00151075" w:rsidRPr="00504C44">
              <w:rPr>
                <w:noProof/>
                <w:sz w:val="24"/>
                <w:szCs w:val="24"/>
                <w:lang w:eastAsia="ru-RU"/>
              </w:rPr>
              <w:t>с</w:t>
            </w:r>
            <w:r w:rsidR="00837B6A" w:rsidRPr="00504C44">
              <w:rPr>
                <w:noProof/>
                <w:sz w:val="24"/>
                <w:szCs w:val="24"/>
                <w:lang w:eastAsia="ru-RU"/>
              </w:rPr>
              <w:t>.Ключищи</w:t>
            </w:r>
          </w:p>
          <w:p w14:paraId="1C8E2875" w14:textId="792F945D" w:rsidR="00151075" w:rsidRPr="00504C44" w:rsidRDefault="00151075" w:rsidP="00151075">
            <w:pPr>
              <w:ind w:left="181" w:right="31"/>
              <w:jc w:val="center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151075" w:rsidRPr="00504C44" w14:paraId="76BB7838" w14:textId="77777777" w:rsidTr="00151075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8F0" w14:textId="77777777" w:rsidR="00151075" w:rsidRPr="00504C44" w:rsidRDefault="00151075" w:rsidP="00837B6A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right="36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D6A" w14:textId="77777777" w:rsidR="00151075" w:rsidRPr="00504C44" w:rsidRDefault="00151075" w:rsidP="00151075">
            <w:pPr>
              <w:tabs>
                <w:tab w:val="left" w:pos="851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504C44">
              <w:rPr>
                <w:sz w:val="24"/>
                <w:szCs w:val="24"/>
              </w:rPr>
              <w:t>Визуальные пространственные характеристики парка, рядовые посадки лип, сосен, дубов, формирующих аллею;</w:t>
            </w:r>
          </w:p>
          <w:p w14:paraId="08B41578" w14:textId="77777777" w:rsidR="00151075" w:rsidRPr="00504C44" w:rsidRDefault="00151075" w:rsidP="00C10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F9E" w14:textId="77777777" w:rsidR="00151075" w:rsidRPr="00504C44" w:rsidRDefault="00151075" w:rsidP="00580180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F97C2C" wp14:editId="04185A93">
                  <wp:extent cx="3121088" cy="3384467"/>
                  <wp:effectExtent l="0" t="0" r="317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71"/>
                          <a:stretch/>
                        </pic:blipFill>
                        <pic:spPr bwMode="auto">
                          <a:xfrm>
                            <a:off x="0" y="0"/>
                            <a:ext cx="3158771" cy="342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84DBE" w14:textId="7A9BDC78" w:rsidR="00151075" w:rsidRPr="00504C44" w:rsidRDefault="00151075" w:rsidP="00580180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2. </w:t>
            </w:r>
            <w:r w:rsidRPr="00504C44">
              <w:rPr>
                <w:sz w:val="24"/>
                <w:szCs w:val="24"/>
              </w:rPr>
              <w:t xml:space="preserve"> </w:t>
            </w:r>
            <w:r w:rsidRPr="00504C44">
              <w:rPr>
                <w:noProof/>
                <w:sz w:val="24"/>
                <w:szCs w:val="24"/>
                <w:lang w:eastAsia="ru-RU"/>
              </w:rPr>
              <w:t>Вид на липовую аллею</w:t>
            </w:r>
          </w:p>
        </w:tc>
      </w:tr>
      <w:tr w:rsidR="00C10985" w:rsidRPr="00504C44" w14:paraId="0E0519A5" w14:textId="77777777" w:rsidTr="00151075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B4" w14:textId="77777777" w:rsidR="00C10985" w:rsidRPr="00504C44" w:rsidRDefault="00C10985" w:rsidP="00837B6A">
            <w:pPr>
              <w:tabs>
                <w:tab w:val="left" w:pos="435"/>
              </w:tabs>
              <w:ind w:left="3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685" w14:textId="4762E6E9" w:rsidR="00C10985" w:rsidRPr="00504C44" w:rsidRDefault="00C10985" w:rsidP="00C1098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392" w14:textId="77777777" w:rsidR="00C10985" w:rsidRPr="00504C44" w:rsidRDefault="00C10985" w:rsidP="00C63CE2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504C4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D585A2" wp14:editId="06364BAB">
                  <wp:extent cx="3392398" cy="4512623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03" cy="453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4DE7" w14:textId="47E9E5AD" w:rsidR="00C10985" w:rsidRPr="00504C44" w:rsidRDefault="00C10985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D970EF" w:rsidRPr="00504C44">
              <w:rPr>
                <w:noProof/>
                <w:sz w:val="24"/>
                <w:szCs w:val="24"/>
                <w:lang w:eastAsia="ru-RU"/>
              </w:rPr>
              <w:t>3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. Вид на </w:t>
            </w:r>
            <w:r w:rsidR="00D970EF" w:rsidRPr="00504C44">
              <w:rPr>
                <w:noProof/>
                <w:sz w:val="24"/>
                <w:szCs w:val="24"/>
                <w:lang w:eastAsia="ru-RU"/>
              </w:rPr>
              <w:t>сосновую и дубовую аллею</w:t>
            </w:r>
          </w:p>
          <w:p w14:paraId="731D08EB" w14:textId="77777777" w:rsidR="00151075" w:rsidRPr="00504C44" w:rsidRDefault="00151075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4FE6211" w14:textId="1C5DEBB4" w:rsidR="00837B6A" w:rsidRPr="00504C44" w:rsidRDefault="00837B6A" w:rsidP="00837B6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lang w:eastAsia="ru-RU"/>
              </w:rPr>
              <w:drawing>
                <wp:inline distT="0" distB="0" distL="0" distR="0" wp14:anchorId="4C0937A2" wp14:editId="18A83073">
                  <wp:extent cx="3463290" cy="2581910"/>
                  <wp:effectExtent l="0" t="0" r="381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50" cy="258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C44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504C44">
              <w:rPr>
                <w:noProof/>
                <w:sz w:val="24"/>
                <w:szCs w:val="24"/>
                <w:lang w:eastAsia="ru-RU"/>
              </w:rPr>
              <w:t>Рис. 4. Вид на аллеи</w:t>
            </w:r>
          </w:p>
        </w:tc>
      </w:tr>
      <w:tr w:rsidR="006932BD" w:rsidRPr="00504C44" w14:paraId="282E6AD2" w14:textId="77777777" w:rsidTr="00151075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BC0" w14:textId="4A31EECF" w:rsidR="006932BD" w:rsidRPr="00504C44" w:rsidRDefault="006932B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4F3" w14:textId="77777777" w:rsidR="00837B6A" w:rsidRPr="00504C44" w:rsidRDefault="00837B6A" w:rsidP="00151075">
            <w:pPr>
              <w:tabs>
                <w:tab w:val="left" w:pos="851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504C44">
              <w:rPr>
                <w:sz w:val="24"/>
                <w:szCs w:val="24"/>
              </w:rPr>
              <w:t>Система посадки и породный состав парка – липы, дубы, березы, сосны, естественно формирующиеся кроны деревьев.</w:t>
            </w:r>
          </w:p>
          <w:p w14:paraId="4F441A79" w14:textId="1FD96C95" w:rsidR="005D4FDC" w:rsidRPr="00504C44" w:rsidRDefault="005D4FDC" w:rsidP="00D970EF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BA6" w14:textId="353CE8FB" w:rsidR="00151075" w:rsidRPr="00504C44" w:rsidRDefault="00151075" w:rsidP="0015107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lang w:eastAsia="ru-RU"/>
              </w:rPr>
              <w:drawing>
                <wp:inline distT="0" distB="0" distL="0" distR="0" wp14:anchorId="3768E9E2" wp14:editId="4EE158BE">
                  <wp:extent cx="3422678" cy="4560124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418" cy="458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C44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504C44">
              <w:rPr>
                <w:noProof/>
                <w:sz w:val="24"/>
                <w:szCs w:val="24"/>
                <w:lang w:eastAsia="ru-RU"/>
              </w:rPr>
              <w:t>Рис. 5. Система посадки деревьев</w:t>
            </w:r>
          </w:p>
          <w:p w14:paraId="7CC2ABD6" w14:textId="77777777" w:rsidR="00151075" w:rsidRPr="00504C44" w:rsidRDefault="00151075" w:rsidP="0015107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4CE009A" w14:textId="36A17795" w:rsidR="00151075" w:rsidRPr="00504C44" w:rsidRDefault="00151075" w:rsidP="0015107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lang w:eastAsia="ru-RU"/>
              </w:rPr>
              <w:drawing>
                <wp:inline distT="0" distB="0" distL="0" distR="0" wp14:anchorId="4F9A5A31" wp14:editId="77AE44D6">
                  <wp:extent cx="3168065" cy="423046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42" cy="42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551E3" w14:textId="33542695" w:rsidR="00151075" w:rsidRPr="00504C44" w:rsidRDefault="00151075" w:rsidP="0015107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>Рис. 6. Общий вид на кроны деревьев</w:t>
            </w:r>
          </w:p>
          <w:p w14:paraId="79B4CD21" w14:textId="114721C1" w:rsidR="00944B48" w:rsidRPr="00504C44" w:rsidRDefault="00151075" w:rsidP="0015107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lang w:eastAsia="ru-RU"/>
              </w:rPr>
              <w:lastRenderedPageBreak/>
              <w:drawing>
                <wp:inline distT="0" distB="0" distL="0" distR="0" wp14:anchorId="1A48A849" wp14:editId="706CCB64">
                  <wp:extent cx="3348841" cy="4465123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341" cy="448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C44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504C44">
              <w:rPr>
                <w:noProof/>
                <w:sz w:val="24"/>
                <w:szCs w:val="24"/>
                <w:lang w:eastAsia="ru-RU"/>
              </w:rPr>
              <w:t>Рис. 7. Общий вид на кроны деревьев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ED91" w14:textId="77777777" w:rsidR="0052086D" w:rsidRDefault="0052086D" w:rsidP="00A54F9C">
      <w:pPr>
        <w:spacing w:after="0" w:line="240" w:lineRule="auto"/>
      </w:pPr>
      <w:r>
        <w:separator/>
      </w:r>
    </w:p>
  </w:endnote>
  <w:endnote w:type="continuationSeparator" w:id="0">
    <w:p w14:paraId="6A19E5E6" w14:textId="77777777" w:rsidR="0052086D" w:rsidRDefault="0052086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88A3" w14:textId="77777777" w:rsidR="0052086D" w:rsidRDefault="0052086D" w:rsidP="00A54F9C">
      <w:pPr>
        <w:spacing w:after="0" w:line="240" w:lineRule="auto"/>
      </w:pPr>
      <w:r>
        <w:separator/>
      </w:r>
    </w:p>
  </w:footnote>
  <w:footnote w:type="continuationSeparator" w:id="0">
    <w:p w14:paraId="6DAD5494" w14:textId="77777777" w:rsidR="0052086D" w:rsidRDefault="0052086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422A7"/>
    <w:rsid w:val="0014692F"/>
    <w:rsid w:val="00151075"/>
    <w:rsid w:val="00157221"/>
    <w:rsid w:val="001726DE"/>
    <w:rsid w:val="0018453C"/>
    <w:rsid w:val="001A50D4"/>
    <w:rsid w:val="001B1604"/>
    <w:rsid w:val="001D1D6F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504C44"/>
    <w:rsid w:val="00513EBC"/>
    <w:rsid w:val="0052086D"/>
    <w:rsid w:val="00554223"/>
    <w:rsid w:val="0056284E"/>
    <w:rsid w:val="00564F50"/>
    <w:rsid w:val="00580180"/>
    <w:rsid w:val="0058088C"/>
    <w:rsid w:val="0059030E"/>
    <w:rsid w:val="005A0AD1"/>
    <w:rsid w:val="005B36E3"/>
    <w:rsid w:val="005C1CB3"/>
    <w:rsid w:val="005D4FDC"/>
    <w:rsid w:val="005D7778"/>
    <w:rsid w:val="005E3E96"/>
    <w:rsid w:val="00661A85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3DED"/>
    <w:rsid w:val="007B65EC"/>
    <w:rsid w:val="007B6D3D"/>
    <w:rsid w:val="007C1053"/>
    <w:rsid w:val="007C6CEC"/>
    <w:rsid w:val="007D577E"/>
    <w:rsid w:val="007E4188"/>
    <w:rsid w:val="00813868"/>
    <w:rsid w:val="00836301"/>
    <w:rsid w:val="00837B6A"/>
    <w:rsid w:val="0085549F"/>
    <w:rsid w:val="008623B6"/>
    <w:rsid w:val="00873F67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B48"/>
    <w:rsid w:val="00946ECB"/>
    <w:rsid w:val="00980879"/>
    <w:rsid w:val="009848A5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812AD"/>
    <w:rsid w:val="00A85788"/>
    <w:rsid w:val="00A96CFA"/>
    <w:rsid w:val="00AA644F"/>
    <w:rsid w:val="00AC2D44"/>
    <w:rsid w:val="00AC42E1"/>
    <w:rsid w:val="00AE42CE"/>
    <w:rsid w:val="00AE7465"/>
    <w:rsid w:val="00B602AC"/>
    <w:rsid w:val="00B712E6"/>
    <w:rsid w:val="00B7243F"/>
    <w:rsid w:val="00B85D52"/>
    <w:rsid w:val="00B862F6"/>
    <w:rsid w:val="00B95936"/>
    <w:rsid w:val="00BA4B0D"/>
    <w:rsid w:val="00BC7FAE"/>
    <w:rsid w:val="00BD7463"/>
    <w:rsid w:val="00C06522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cp:lastPrinted>2024-09-16T08:25:00Z</cp:lastPrinted>
  <dcterms:created xsi:type="dcterms:W3CDTF">2024-09-16T06:52:00Z</dcterms:created>
  <dcterms:modified xsi:type="dcterms:W3CDTF">2024-09-16T08:25:00Z</dcterms:modified>
</cp:coreProperties>
</file>